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Uniwersytet Gdański Dział Zamówień Publicznych, 80-952 Gdańsk,  ul. Bażyńskiego </w:t>
    </w:r>
    <w:r w:rsidR="00237F14">
      <w:rPr>
        <w:rFonts w:ascii="Calibri" w:eastAsia="Calibri" w:hAnsi="Calibri"/>
        <w:sz w:val="16"/>
        <w:szCs w:val="16"/>
      </w:rPr>
      <w:t>8</w:t>
    </w:r>
    <w:bookmarkStart w:id="0" w:name="_GoBack"/>
    <w:bookmarkEnd w:id="0"/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37F1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237F14">
      <w:rPr>
        <w:sz w:val="16"/>
        <w:szCs w:val="16"/>
      </w:rPr>
      <w:t>115</w:t>
    </w:r>
    <w:r w:rsidR="00EB5886">
      <w:rPr>
        <w:sz w:val="16"/>
        <w:szCs w:val="16"/>
      </w:rPr>
      <w:t>/15</w:t>
    </w:r>
    <w:r>
      <w:rPr>
        <w:sz w:val="16"/>
        <w:szCs w:val="16"/>
      </w:rPr>
      <w:t xml:space="preserve">/JC - załącznik nr </w:t>
    </w:r>
    <w:r w:rsidR="00A07F3C">
      <w:rPr>
        <w:sz w:val="16"/>
        <w:szCs w:val="16"/>
      </w:rPr>
      <w:t>7</w:t>
    </w:r>
    <w:r>
      <w:rPr>
        <w:sz w:val="16"/>
        <w:szCs w:val="16"/>
      </w:rPr>
      <w:t xml:space="preserve">  oświadczenie o braku podstaw do wykluczenia art. 24 ust. 2 pkt. 5)</w:t>
    </w:r>
  </w:p>
  <w:p w:rsidR="005C18E8" w:rsidRDefault="005C18E8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AF" w:rsidRDefault="00227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0A5120"/>
    <w:rsid w:val="00202AF9"/>
    <w:rsid w:val="002272AF"/>
    <w:rsid w:val="002360A1"/>
    <w:rsid w:val="00237F14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5C18E8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07F3C"/>
    <w:rsid w:val="00A74F77"/>
    <w:rsid w:val="00B67853"/>
    <w:rsid w:val="00B86319"/>
    <w:rsid w:val="00B9741C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B5886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4A6A72-A957-4DCB-92CD-B160BFC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F562D</Template>
  <TotalTime>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6</cp:revision>
  <cp:lastPrinted>2014-10-14T11:38:00Z</cp:lastPrinted>
  <dcterms:created xsi:type="dcterms:W3CDTF">2014-05-08T09:44:00Z</dcterms:created>
  <dcterms:modified xsi:type="dcterms:W3CDTF">2015-07-17T10:35:00Z</dcterms:modified>
</cp:coreProperties>
</file>